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06890E75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21799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0F3EE9C5" w:rsidR="00523A78" w:rsidRPr="00D87183" w:rsidRDefault="00921799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四天王寺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3F7603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21799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田　紘也</cp:lastModifiedBy>
  <cp:revision>19</cp:revision>
  <cp:lastPrinted>2019-06-19T02:06:00Z</cp:lastPrinted>
  <dcterms:created xsi:type="dcterms:W3CDTF">2015-06-09T04:35:00Z</dcterms:created>
  <dcterms:modified xsi:type="dcterms:W3CDTF">2025-10-11T03:18:00Z</dcterms:modified>
</cp:coreProperties>
</file>